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2097E63D" w:rsidR="007E4EA7" w:rsidRPr="002A274A" w:rsidRDefault="00D765DF" w:rsidP="007E4EA7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6 a 7 Mateřské školy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 xml:space="preserve">– SC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>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9541F75" w:rsidR="007E4EA7" w:rsidRPr="00F01FAA" w:rsidRDefault="00002F8D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65DF">
              <w:rPr>
                <w:sz w:val="22"/>
                <w:szCs w:val="22"/>
              </w:rPr>
              <w:t>6</w:t>
            </w:r>
            <w:r w:rsidR="00F01FAA" w:rsidRPr="00F01FAA">
              <w:rPr>
                <w:sz w:val="22"/>
                <w:szCs w:val="22"/>
              </w:rPr>
              <w:t>. srpna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77777777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>Akademie veřejného investování, jednací sál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7F301089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 </w:t>
            </w:r>
            <w:r>
              <w:rPr>
                <w:rStyle w:val="Texttabulkakurzva"/>
                <w:i w:val="0"/>
                <w:iCs w:val="0"/>
                <w:sz w:val="22"/>
                <w:szCs w:val="22"/>
              </w:rPr>
              <w:t>IROP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, registrovaní účastníci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6A82DB30" w14:textId="77777777" w:rsidR="00D765DF" w:rsidRPr="00C901FC" w:rsidRDefault="00D765DF" w:rsidP="00D765DF">
      <w:pPr>
        <w:pStyle w:val="Nadpis1"/>
      </w:pPr>
      <w:r w:rsidRPr="00C901FC">
        <w:t>Program akce</w:t>
      </w:r>
    </w:p>
    <w:p w14:paraId="391F9D93" w14:textId="77777777" w:rsidR="00D765DF" w:rsidRPr="00C901FC" w:rsidRDefault="00D765DF" w:rsidP="00D765DF">
      <w:pPr>
        <w:pStyle w:val="Nadpis2"/>
        <w:spacing w:line="276" w:lineRule="auto"/>
      </w:pPr>
      <w:r w:rsidRPr="00C901FC">
        <w:t>9:30 – 10:00</w:t>
      </w:r>
    </w:p>
    <w:p w14:paraId="0CECE1C7" w14:textId="77777777" w:rsidR="00D765DF" w:rsidRPr="00C901FC" w:rsidRDefault="00D765DF" w:rsidP="00D765DF">
      <w:pPr>
        <w:spacing w:line="276" w:lineRule="auto"/>
      </w:pPr>
      <w:r w:rsidRPr="00C901FC">
        <w:t>Prezence účastníků</w:t>
      </w:r>
    </w:p>
    <w:p w14:paraId="769E4CCE" w14:textId="77777777" w:rsidR="00D765DF" w:rsidRPr="00C901FC" w:rsidRDefault="00D765DF" w:rsidP="00D765DF">
      <w:pPr>
        <w:spacing w:line="276" w:lineRule="auto"/>
      </w:pPr>
    </w:p>
    <w:p w14:paraId="31F57FE9" w14:textId="77777777" w:rsidR="00D765DF" w:rsidRPr="00C901FC" w:rsidRDefault="00D765DF" w:rsidP="00D765DF">
      <w:pPr>
        <w:pStyle w:val="Nadpis2"/>
        <w:spacing w:line="276" w:lineRule="auto"/>
      </w:pPr>
      <w:r w:rsidRPr="00C901FC">
        <w:t>10:00 – 10:15</w:t>
      </w:r>
    </w:p>
    <w:p w14:paraId="3238D7E6" w14:textId="77777777" w:rsidR="00D765DF" w:rsidRPr="00C901FC" w:rsidRDefault="00D765DF" w:rsidP="00D765DF">
      <w:pPr>
        <w:spacing w:line="276" w:lineRule="auto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49BF6C9E" w14:textId="77777777" w:rsidR="00D765DF" w:rsidRPr="00C901FC" w:rsidRDefault="00D765DF" w:rsidP="00D765DF">
      <w:pPr>
        <w:spacing w:line="276" w:lineRule="auto"/>
      </w:pPr>
    </w:p>
    <w:p w14:paraId="4FB6CFFA" w14:textId="77777777" w:rsidR="00D765DF" w:rsidRPr="00C901FC" w:rsidRDefault="00D765DF" w:rsidP="00D765DF">
      <w:pPr>
        <w:pStyle w:val="Nadpis2"/>
        <w:spacing w:line="276" w:lineRule="auto"/>
      </w:pPr>
      <w:r w:rsidRPr="00C901FC">
        <w:t>10:15 – 11:00</w:t>
      </w:r>
    </w:p>
    <w:p w14:paraId="335576D9" w14:textId="77777777" w:rsidR="00D765DF" w:rsidRPr="00C901FC" w:rsidRDefault="00D765DF" w:rsidP="00D765DF">
      <w:pPr>
        <w:spacing w:line="276" w:lineRule="auto"/>
      </w:pPr>
      <w:r w:rsidRPr="00C901FC">
        <w:t>Předsta</w:t>
      </w:r>
      <w:r w:rsidRPr="00266059">
        <w:t xml:space="preserve">vení </w:t>
      </w:r>
      <w:r>
        <w:t>6.</w:t>
      </w:r>
      <w:r w:rsidRPr="00266059">
        <w:t xml:space="preserve"> výzvy </w:t>
      </w:r>
      <w:r>
        <w:t>Mateřské školy</w:t>
      </w:r>
      <w:r w:rsidRPr="00266059">
        <w:t xml:space="preserve"> – SC 4.</w:t>
      </w:r>
      <w:r>
        <w:t>1</w:t>
      </w:r>
      <w:r w:rsidRPr="00266059">
        <w:t xml:space="preserve"> (MRR) a </w:t>
      </w:r>
      <w:r>
        <w:t>7</w:t>
      </w:r>
      <w:r w:rsidRPr="00266059">
        <w:t xml:space="preserve">. výzvy </w:t>
      </w:r>
      <w:r>
        <w:t>Mateřské školy</w:t>
      </w:r>
      <w:r w:rsidRPr="00266059">
        <w:t xml:space="preserve"> – SC 4.</w:t>
      </w:r>
      <w:r>
        <w:t>1</w:t>
      </w:r>
      <w:r w:rsidRPr="00266059">
        <w:t xml:space="preserve"> (PR):</w:t>
      </w:r>
      <w:r w:rsidRPr="006948FF">
        <w:rPr>
          <w:b/>
          <w:bCs/>
        </w:rPr>
        <w:t xml:space="preserve"> </w:t>
      </w:r>
      <w:r w:rsidRPr="00C901FC">
        <w:t>parametry výz</w:t>
      </w:r>
      <w:r>
        <w:t>e</w:t>
      </w:r>
      <w:r w:rsidRPr="00C901FC">
        <w:t xml:space="preserve">v, aktivity, přímé výdaje a nepřímé náklady, </w:t>
      </w:r>
      <w:r>
        <w:t xml:space="preserve">indikátory, </w:t>
      </w:r>
      <w:r w:rsidRPr="00C901FC">
        <w:t>povinné přílohy</w:t>
      </w:r>
      <w:r>
        <w:t>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0BD322E" w14:textId="77777777" w:rsidR="00D765DF" w:rsidRPr="00C901FC" w:rsidRDefault="00D765DF" w:rsidP="00D765DF">
      <w:pPr>
        <w:spacing w:line="276" w:lineRule="auto"/>
      </w:pPr>
    </w:p>
    <w:p w14:paraId="253AF644" w14:textId="77777777" w:rsidR="00D765DF" w:rsidRPr="00C901FC" w:rsidRDefault="00D765DF" w:rsidP="00D765DF">
      <w:pPr>
        <w:pStyle w:val="Nadpis2"/>
        <w:spacing w:line="276" w:lineRule="auto"/>
      </w:pPr>
      <w:r w:rsidRPr="00C901FC">
        <w:t>11:00 – 11: 45</w:t>
      </w:r>
    </w:p>
    <w:p w14:paraId="62064360" w14:textId="77777777" w:rsidR="00D765DF" w:rsidRPr="00C901FC" w:rsidRDefault="00D765DF" w:rsidP="00D765DF">
      <w:pPr>
        <w:spacing w:line="276" w:lineRule="auto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2553AE51" w14:textId="77777777" w:rsidR="00D765DF" w:rsidRPr="00C901FC" w:rsidRDefault="00D765DF" w:rsidP="00D765DF">
      <w:pPr>
        <w:spacing w:line="276" w:lineRule="auto"/>
      </w:pPr>
    </w:p>
    <w:p w14:paraId="1653173F" w14:textId="77777777" w:rsidR="00D765DF" w:rsidRPr="00C901FC" w:rsidRDefault="00D765DF" w:rsidP="00D765DF">
      <w:pPr>
        <w:pStyle w:val="Nadpis2"/>
        <w:tabs>
          <w:tab w:val="center" w:pos="4536"/>
        </w:tabs>
        <w:spacing w:line="276" w:lineRule="auto"/>
      </w:pPr>
      <w:r w:rsidRPr="00C901FC">
        <w:t>11:45 – 12:</w:t>
      </w:r>
      <w:r>
        <w:t>00</w:t>
      </w:r>
      <w:r w:rsidRPr="00C901FC">
        <w:tab/>
      </w:r>
    </w:p>
    <w:p w14:paraId="0CAF79BF" w14:textId="77777777" w:rsidR="00D765DF" w:rsidRDefault="00D765DF" w:rsidP="00D765DF">
      <w:pPr>
        <w:spacing w:line="276" w:lineRule="auto"/>
      </w:pPr>
      <w:r>
        <w:t>Přestávka</w:t>
      </w:r>
    </w:p>
    <w:p w14:paraId="42DE4E28" w14:textId="77777777" w:rsidR="00D765DF" w:rsidRDefault="00D765DF" w:rsidP="00D765DF">
      <w:pPr>
        <w:spacing w:line="276" w:lineRule="auto"/>
      </w:pPr>
    </w:p>
    <w:p w14:paraId="65693017" w14:textId="77777777" w:rsidR="00D765DF" w:rsidRPr="00C901FC" w:rsidRDefault="00D765DF" w:rsidP="00D765DF">
      <w:pPr>
        <w:pStyle w:val="Nadpis2"/>
        <w:spacing w:line="276" w:lineRule="auto"/>
      </w:pPr>
      <w:r>
        <w:t>12:00</w:t>
      </w:r>
      <w:r w:rsidRPr="00C901FC">
        <w:t xml:space="preserve"> – 1</w:t>
      </w:r>
      <w:r>
        <w:t>2</w:t>
      </w:r>
      <w:r w:rsidRPr="00C901FC">
        <w:t>:</w:t>
      </w:r>
      <w:r>
        <w:t>30</w:t>
      </w:r>
    </w:p>
    <w:p w14:paraId="0F66E136" w14:textId="77777777" w:rsidR="00D765DF" w:rsidRDefault="00D765DF" w:rsidP="00D765DF">
      <w:pPr>
        <w:spacing w:line="276" w:lineRule="auto"/>
      </w:pPr>
      <w:r w:rsidRPr="00C901FC">
        <w:t>Postup pro podání žádosti o podporu v MS2021+</w:t>
      </w:r>
      <w:r>
        <w:t>, dotazy (zástupce Centra pro regionální rozvoj)</w:t>
      </w:r>
    </w:p>
    <w:p w14:paraId="78DA9BF2" w14:textId="77777777" w:rsidR="00D765DF" w:rsidRPr="00C901FC" w:rsidRDefault="00D765DF" w:rsidP="00D765DF">
      <w:pPr>
        <w:spacing w:line="276" w:lineRule="auto"/>
      </w:pPr>
    </w:p>
    <w:p w14:paraId="759D901E" w14:textId="77777777" w:rsidR="00D765DF" w:rsidRDefault="00D765DF" w:rsidP="00D765DF">
      <w:pPr>
        <w:pStyle w:val="Nadpis2"/>
        <w:spacing w:line="276" w:lineRule="auto"/>
      </w:pPr>
      <w:r w:rsidRPr="00C901FC">
        <w:t>1</w:t>
      </w:r>
      <w:r>
        <w:t>2:30</w:t>
      </w:r>
      <w:r w:rsidRPr="00C901FC">
        <w:t xml:space="preserve"> – 1</w:t>
      </w:r>
      <w:r>
        <w:t>3:00</w:t>
      </w:r>
    </w:p>
    <w:p w14:paraId="38AEBCD2" w14:textId="77777777" w:rsidR="00D765DF" w:rsidRPr="00C901FC" w:rsidRDefault="00D765DF" w:rsidP="00D765DF">
      <w:pPr>
        <w:spacing w:line="276" w:lineRule="auto"/>
      </w:pPr>
      <w:r>
        <w:t>V</w:t>
      </w:r>
      <w:r w:rsidRPr="00C901FC">
        <w:t>ýběrová a zadávací řízení</w:t>
      </w:r>
      <w:r>
        <w:t>, dotazy</w:t>
      </w:r>
      <w:r w:rsidRPr="00C901FC">
        <w:t xml:space="preserve"> </w:t>
      </w:r>
      <w:r>
        <w:t>(zástupce Centra pro regionální rozvoj)</w:t>
      </w:r>
    </w:p>
    <w:p w14:paraId="228E89C0" w14:textId="77777777" w:rsidR="00D765DF" w:rsidRPr="00C901FC" w:rsidRDefault="00D765DF" w:rsidP="00D765DF">
      <w:pPr>
        <w:spacing w:line="276" w:lineRule="auto"/>
      </w:pPr>
    </w:p>
    <w:p w14:paraId="51474CD6" w14:textId="77777777" w:rsidR="00D765DF" w:rsidRPr="00C901FC" w:rsidRDefault="00D765DF" w:rsidP="00D765DF">
      <w:pPr>
        <w:pStyle w:val="Nadpis2"/>
        <w:spacing w:line="276" w:lineRule="auto"/>
      </w:pPr>
      <w:r>
        <w:t>13:00</w:t>
      </w:r>
    </w:p>
    <w:p w14:paraId="375B8F86" w14:textId="77777777" w:rsidR="00D765DF" w:rsidRDefault="00D765DF" w:rsidP="00D765DF">
      <w:pPr>
        <w:spacing w:line="276" w:lineRule="auto"/>
      </w:pPr>
      <w:r>
        <w:t>Závěr</w:t>
      </w:r>
    </w:p>
    <w:p w14:paraId="252DE84D" w14:textId="79631E00" w:rsidR="00B47542" w:rsidRPr="00B47542" w:rsidRDefault="00B47542" w:rsidP="009B4B5B">
      <w:pPr>
        <w:spacing w:line="276" w:lineRule="auto"/>
        <w:rPr>
          <w:sz w:val="24"/>
          <w:szCs w:val="24"/>
        </w:rPr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D765DF"/>
    <w:rsid w:val="00DA624D"/>
    <w:rsid w:val="00DF1C5E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4B88-33B9-479D-93FA-6CC22DD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ešek Ondřej</cp:lastModifiedBy>
  <cp:revision>18</cp:revision>
  <dcterms:created xsi:type="dcterms:W3CDTF">2022-07-26T09:03:00Z</dcterms:created>
  <dcterms:modified xsi:type="dcterms:W3CDTF">2022-08-16T11:39:00Z</dcterms:modified>
</cp:coreProperties>
</file>